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87b4e1-2b95-4ce7-945f-38f3fad7d7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ecdaa0f-218a-4f92-b95f-50f1ddd3c7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cf67fa4-24dd-42b5-8976-2b13fb6ec2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c2b78c-3e54-43b6-a11b-187ff3de94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0f5ca5-4396-4d90-91d7-4767607551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5e6c04-a3c7-4fbc-acc1-e2d5ae3833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f2f179-4cd1-421c-99c0-4aadc1a8e32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d3bcdb-8c00-44de-86e4-43c6453f9b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042844-f927-4870-9684-f93a4a6ed3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6a3e141-0d55-4201-be33-ff7a0b86f3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60de3b-ecd5-4300-90ad-c8153980d9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bbe6e5-ba65-4c7b-b045-033cae63fd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e3bfb9-eb4a-43cb-8f76-30e90582f8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fd6ba8e-9378-4263-8601-000661bcea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879e6b-6af7-4d84-92da-11b380403c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363aae2-f9c4-47f4-9912-6da3b57ca4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1ef86c-1637-4f4f-b3b6-6cc93cc818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5badb49-6bec-4c34-9b0e-5793199c8d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aaedf93-d580-4294-9272-b85298f8cb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ae71cbe-8514-41a1-b4fe-0e855c344f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425c36-21b1-4a1a-a766-6fee1093fff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9647b6-51c9-4d87-9a80-40fd735c1c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d174744-3cda-4d68-b55c-bb32897656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7ae3ac-d527-4c22-b309-de2e925bff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ca028c-d79e-447c-bf16-11bd778ea6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dbcc10-13ef-4893-9243-7036d20b69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3ccfa5-67fd-4e35-9850-c877fc245d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2f29d8-0ab1-45cd-a345-12b0db4b707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7ebfca-fe79-4b99-9dcd-b50feed576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0f5ca5-4396-4d90-91d7-4767607551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d9957a-0c2c-4fd1-9344-33d29e13ff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dd6ce3-ac54-4a51-b3e3-5baee03fb8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358fcd-fcbf-4e0b-b0c3-a845997c55a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1482924-dd46-49c0-a776-2a82920d140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7adab6-3f96-47cb-84b6-a990173778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db9617-6453-4cd9-9edc-2d8c838c57b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43a98d-e7a7-4e58-9ecb-48a5186cf1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5ca48f-a528-47da-aae9-35feb63d26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82e0da-c7f0-4ccf-91f0-61144e0ab3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7386d1-bfbf-41f9-9201-b197234767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103e42-d3bc-4539-877c-132a5d9f4e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d7e5c9-a59a-45be-bd44-8aca67f5b2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be3528-fe25-4ff8-8397-9e4802e789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250fd2-100a-4a26-b7fd-1626c864b4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5a932c-f6d9-45ae-83be-8fda853cedd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a50bd9d-d53c-4c11-a6ac-65e864a479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490bca3-3637-422d-ae72-43668e1ce7b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135247b-8fbf-4ec0-ae91-5533ab330fb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ab3756-a0b7-489d-b708-a2b69b7286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d81aac-b728-4264-bffe-0e6f5db0dfc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acb9d9-8b40-429c-8284-3c22403206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7e7b58-7311-46be-aaa6-a7651115f4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e937f9-41ac-48ff-9252-387a2203733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bbe6e5-ba65-4c7b-b045-033cae63fd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f819476-8f28-4d10-9ac8-30e0196f66a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8357ba-6274-46f1-a637-6d438b4902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212c48-fa70-4743-829e-a567c51849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cf67f0-d49c-4892-a645-c3ee2474d92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f70147-ebb1-414c-a608-b1792c364d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f6c672-2ea3-43e0-b0f4-f4a43b8da8c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af447aa-3710-4f89-934a-73457fb9fc3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5719b8c-ed19-4dc3-9aeb-9a0a08df594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c21c035-e93c-4a38-809c-5fa6e8b6f81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cfa046-7cc5-4034-9dc4-3ab9073e6de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189707-1f3e-44cf-9edf-f2711335766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98b8bf-5889-4a9e-a7b8-62d15ff320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04afb5-d90d-42b7-9302-a44bf49496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aed59ba-129a-4f46-8d1d-dbbb1d26d1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300d14-ae0b-4227-8122-7c5ed74c5f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8128ea-403e-4e00-8fc3-ce920277a9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5bf6b0-0363-4c8f-991b-de30df8dc34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cda049-f081-49c2-ae21-1534c01589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a165e5-ac2a-42f8-8f5d-ffd47e42d3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8128ea-403e-4e00-8fc3-ce920277a9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bb9d33-c31b-4f8d-b5b5-073701cedd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fbec7e-9c71-435b-b19b-562837dfaf5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b438fb-b080-4d8d-9364-d4084ce133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8b69e60-0fba-437d-b1bc-f174c696f6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a2beff0-d4e2-47f0-b78f-09b2cf20b4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dcfe8f-9e7f-466e-874b-d523525a5f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0aaf83-0536-40b1-b253-89884fd096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d72d293-b776-4ae8-929f-a6ce0da6fd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0cc260f-f0b7-42d6-b01d-17521f1721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960b294-5c89-4d15-9468-89c7c92de9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e7b9f6-b5c7-4e77-b6d9-76243d8ec2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838e21-e218-4f32-98e5-0d77131d61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d5183f-d10b-40f5-8d04-2229a53b54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cdc279-5362-4905-a5f3-9418d1adf3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8dbbc5-6b56-4799-b148-81fdc23c73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5eb85c-9d37-4757-a474-0eb579a606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ccc1867-1e95-42cd-ab24-a9f3978f7f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372449e-9d80-4cb4-906d-347b2bda4a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5c9d47-c2e5-4c60-a221-31b5681eea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9ca04b5-a9c8-47ef-bab7-111cf81e94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0e37c3-01d7-4c12-9eb1-344b56af8a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86d135b-9420-4a35-9123-6ba4b0ccad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adaaaba-82f3-4e87-a070-96d023ab68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078300-6d96-4745-95e2-bd31beddb3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e248e0-c3c1-45c3-afbb-bc2b4096710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26760a-b193-4fc1-a5c3-beb83a8955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beb646f-f730-4083-a163-8be83f103b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1abe59-00bc-4438-9426-528b889900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aa90a3-6085-4795-8f61-1af0df2686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bb0b28-1180-487d-8fba-52d32262fcb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c13f36-5ddb-41e3-aef0-ff325ba11e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0a5e99-9fab-4ee1-b616-ec2de1fe13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049e7c-6b85-4b1e-9c6f-9340e6e435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e25a18-b3b0-47bd-b75d-503b50be7e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0f5ca5-4396-4d90-91d7-4767607551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535c79-5762-4339-9cb5-79d15362bd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413438-b690-4f9e-8694-d05aeb24ff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452506b-01ee-42fc-9bab-e5554e7147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541e78-7db7-48bd-8045-6b801b9dae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efc059b-f9a3-4002-880f-3ae97e0926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abd140-7c3a-4768-8128-c1ed4195bc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e409bcc-9454-4699-ad72-0aa32e4f01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8a831d-9297-4765-9179-533fcb0329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27cc7c-2166-40e9-8892-2ab2616e58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bbe6e5-ba65-4c7b-b045-033cae63fd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fe18f0e-25fb-49d8-bc78-4fd88473d3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ab3756-a0b7-489d-b708-a2b69b7286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04afb5-d90d-42b7-9302-a44bf49496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aae8a11-c811-4a29-95bb-90bcb9324d0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86b1cf-88c5-4fca-ae86-9aaa143a62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ead012-f886-41d8-99d9-02fc9dd70fd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a9f2c0-542b-4eba-87e5-0f3e39b373f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ffc1d8-c32c-40b2-b2d9-be8428b182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9b38550-c373-45ba-a31e-986e1a052a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ae2c6b-b444-497d-a67e-d01347329a5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1da8da8-68b9-49ee-a5c5-dbca3ce26a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5df7d1f-0f30-4400-b6ce-b594574924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77ba68-e8f6-4b1e-9f99-45b3459f8b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ffc1d8-c32c-40b2-b2d9-be8428b182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e49cf17-39aa-49c4-a34c-1673e731291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29f6bf-3401-4476-b054-5b45717770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9b6b94-355c-4741-8251-1923b6e0b4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541da1-e8f2-4771-9fdd-aece7c59e2a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c7c249-6f05-4a60-8305-5befd928ae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bc88353-85f1-4821-a304-d3affda2fc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e1fa7f-7190-4719-a974-f4c1b80488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73cc34a-a708-4cd7-9048-e5d3b7dc1c0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a61e35-2c11-4a30-b19f-6db4c3d0c3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ab3756-a0b7-489d-b708-a2b69b7286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5dae7ce-d58a-4f35-98aa-faa373c4a4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d9b895e-80b2-41e9-82a0-f4e15093af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ba85e4-5d44-4b83-aaea-01dbcc9dc9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0a9d45-6d91-4ecb-aecb-04a7ad59a2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4f48cc7-3f0d-4569-be5e-6515479aed0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8a7cb7-d7dc-4fc5-9ef6-a7dfd2d38e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f2dd1c1-4cdb-402e-b2ac-0e32e3383ba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5066ea4-b518-4309-9023-b93f5de5b5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85b0fff-0d12-489e-b1ef-531259b5cc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41a45c6-f014-49b7-a238-a73c9199d4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916da2-b1b8-48b5-9f6f-aff2794d9a4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d9b895e-80b2-41e9-82a0-f4e15093af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056ade-0e50-4493-a1c2-c68e00606bc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876f24-c43a-498c-8af0-b28935b717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efeda1-73b8-4e4c-a412-33e88c7b882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9a4f9a3-e3ad-46b7-8a37-7f0400295e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4bc43f-5304-47c8-9e28-1cff03f18e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11e988a-9006-48f4-8830-2b3d143b68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560ac2b-b3fb-467f-894b-3e996aa4c6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8ec7fe-a11c-4743-b15c-cb821a1ad1f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08a010-cf72-4e87-ab35-cd601bf63b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af7d22-1e1d-47ee-8052-4ff9cbb25f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dc33a2-880f-457a-8be5-7142b3ddd5d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1ad5f6-3c81-4adb-a6b8-e88a181198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b0e6d98-34eb-49b4-9ac3-1b317eae72a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675f53e-c03b-498a-ad4d-1a03fe1653b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5324ed2-ce0e-481c-822b-62ed2389895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2fcf125-2b37-4910-8d3e-fa8784d27b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14c8fc-5f95-4602-b4ae-bb4d03c3ec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7521d3c-b411-44fd-b5db-ffc1a3e7e7c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81c48e-85e0-4e2b-9547-808e731c37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10aa769-b9f1-441f-b94a-c2b5b86f656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c8a3f1-f075-4a57-8f72-861d2b4a855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0f3586-74cc-45ae-ad5b-ab9a877906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0a3490d-d92c-4fba-b41c-252f915a51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06a17c-9ae2-4a92-9569-58950cd86a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fad62a7-715e-4874-865f-9e9148dc70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ff73c3a-5a52-4143-8dca-2b3375ac81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4a5e10-9aaa-4dd1-934f-f1b49e4c4db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916500-270a-4daa-a665-e507b2fd4d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0d2305-e9ae-4e09-84d8-5e9755f51fd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1c6d5c-ecdf-4324-b755-b86c1f8720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1ef86c-1637-4f4f-b3b6-6cc93cc818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0082aae-1697-4e66-b27f-2a8faf69289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14f7377-4424-41e4-9e16-233521e499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ee90ce-d3ab-4e38-988e-cffac9f9d9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fbd9b89-540d-4884-9817-d9c2aa42e6d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02c7a47-3d7c-47ae-8fdf-263ff226c8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c615149-91b6-45a1-8a90-9f2dcd32393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84e6268-925d-45c1-80d5-4e76e4c0d3b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646677-88ce-4b25-8e1d-3931267742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d4f8ce-f034-433e-b94c-b3fc54cde1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0c9dd4-425f-4d36-8073-bc40e873457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7b3f1d-ed83-4112-bc88-ad1f791a33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e9498f-b8dc-428f-aad9-bc5316607a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0dc65e2-8ea2-4049-819e-036bcca471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c1203f-46c3-40cb-9345-8a5fb2be169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9c4e9a-6d7d-467a-834b-766b8c7bc44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4ecbf5-698a-485e-a48a-5100174499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b498a3-7844-4ce8-9111-da31e2b101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6b07b3-ae60-438a-b866-227fd914d18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91b3bcb-23cd-4cd7-b24d-b7e6efce77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b34030a-2a1f-4515-8947-037ed1f123c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0de0ac-ae8b-4a4f-83fc-44d422aefd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17966f-8228-4df8-9a49-cd3cb8c7ed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daac53d-4b8d-4b1c-a4a8-745236fc9d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4fdd47-ae6c-4295-a75e-5770c1c0fb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5f0977-9575-4ac5-a46c-97aa6c4b7f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8e8bd8-4be0-46c4-8a25-ed21dddb03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e9498f-b8dc-428f-aad9-bc5316607a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0dc65e2-8ea2-4049-819e-036bcca471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380df35-5196-48ac-93a2-66fbfb5d09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f34b56e-2184-4a05-a0c3-e042c947e9a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123a12-eb24-4dab-9e86-7ad19ec1bc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d4b63aa-7f76-4066-8258-3601481c05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f1e083-1f9f-48f8-8905-a0f9c89e93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8604383-d11a-4dbd-8195-988c204a94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8248a56-fc7c-4bbb-858c-2579f06b4d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43b7ed3-b85a-41b8-9066-5a88adbc2c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212c48-fa70-4743-829e-a567c51849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a430c7-80d4-4060-9bdd-cd510486619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ab3756-a0b7-489d-b708-a2b69b7286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b8642e-0ba0-4db2-b4f5-35ea50187a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dcc444-4e74-4394-a532-a413308ed1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